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3A" w:rsidRDefault="0022468B" w:rsidP="00D76A3A">
      <w:r w:rsidRPr="0022468B">
        <w:t>Ich habe am Studieninformationstag …………</w:t>
      </w:r>
      <w:proofErr w:type="gramStart"/>
      <w:r>
        <w:t>…….</w:t>
      </w:r>
      <w:proofErr w:type="gramEnd"/>
      <w:r>
        <w:t>.</w:t>
      </w:r>
      <w:r w:rsidRPr="0022468B">
        <w:t xml:space="preserve"> teilgenommen und folgende Hochschul</w:t>
      </w:r>
      <w:r w:rsidR="00D76A3A">
        <w:t>e</w:t>
      </w:r>
      <w:r w:rsidRPr="0022468B">
        <w:t xml:space="preserve"> besucht:</w:t>
      </w:r>
    </w:p>
    <w:p w:rsidR="00FE6A4B" w:rsidRDefault="0022468B" w:rsidP="00A74CA5">
      <w:pPr>
        <w:spacing w:line="480" w:lineRule="auto"/>
        <w:rPr>
          <w:rFonts w:cs="Times New Roman"/>
          <w:color w:val="365F91"/>
        </w:rPr>
      </w:pPr>
      <w:r w:rsidRPr="0022468B">
        <w:t>…………………………………………………………….……………</w:t>
      </w:r>
      <w:r w:rsidR="00D76A3A">
        <w:t>.</w:t>
      </w:r>
    </w:p>
    <w:p w:rsidR="0078288C" w:rsidRPr="00FE6A4B" w:rsidRDefault="0022468B" w:rsidP="00FE6A4B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D76A3A">
        <w:rPr>
          <w:rFonts w:asciiTheme="minorHAnsi" w:hAnsiTheme="minorHAnsi" w:cs="Times New Roman"/>
          <w:color w:val="365F91"/>
          <w:sz w:val="22"/>
          <w:szCs w:val="22"/>
        </w:rPr>
        <w:t>Reflexion</w:t>
      </w:r>
    </w:p>
    <w:p w:rsidR="002A5FD7" w:rsidRDefault="0022468B" w:rsidP="00A74CA5">
      <w:r w:rsidRPr="0022468B">
        <w:t xml:space="preserve">Was hat mir am Studieninformationstag besonders gut gefallen? </w:t>
      </w:r>
    </w:p>
    <w:p w:rsidR="0078288C" w:rsidRPr="0022468B" w:rsidRDefault="0078288C" w:rsidP="00A74CA5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2A5FD7" w:rsidRDefault="0022468B" w:rsidP="002A5FD7">
      <w:r w:rsidRPr="0022468B">
        <w:t>Was hat mir nicht gefallen?</w:t>
      </w:r>
    </w:p>
    <w:p w:rsidR="002A5FD7" w:rsidRPr="0022468B" w:rsidRDefault="002A5FD7" w:rsidP="002A5FD7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22468B" w:rsidRDefault="0022468B" w:rsidP="002A5FD7">
      <w:r w:rsidRPr="0022468B">
        <w:t>Was habe ich mir anders vorgestellt?</w:t>
      </w:r>
    </w:p>
    <w:p w:rsidR="002A5FD7" w:rsidRPr="0022468B" w:rsidRDefault="002A5FD7" w:rsidP="002A5FD7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D7046C" w:rsidRDefault="00D7046C" w:rsidP="002A5FD7">
      <w:r w:rsidRPr="0022468B">
        <w:t>Habe ich etwas Neues oder eine Alternative entdeckt?</w:t>
      </w:r>
      <w:bookmarkStart w:id="0" w:name="_GoBack"/>
      <w:bookmarkEnd w:id="0"/>
    </w:p>
    <w:p w:rsidR="002A5FD7" w:rsidRDefault="002A5FD7" w:rsidP="005337E3">
      <w:r w:rsidRPr="0022468B">
        <w:t>…………………………………………….………………………………………………….……...</w:t>
      </w:r>
      <w:r>
        <w:t>......................................................</w:t>
      </w:r>
    </w:p>
    <w:p w:rsidR="00D7046C" w:rsidRDefault="00D7046C" w:rsidP="006A7EEE">
      <w:pPr>
        <w:spacing w:line="240" w:lineRule="auto"/>
      </w:pPr>
      <w:r w:rsidRPr="0022468B">
        <w:t xml:space="preserve">Stimmen meine Vorstellungen </w:t>
      </w:r>
      <w:r w:rsidR="00C42215">
        <w:t>vom</w:t>
      </w:r>
      <w:r w:rsidRPr="0022468B">
        <w:t xml:space="preserve"> Studieren mit der Realität überein?</w:t>
      </w:r>
      <w:r>
        <w:t xml:space="preserve">   </w:t>
      </w:r>
      <w:r>
        <w:sym w:font="Wingdings 2" w:char="F030"/>
      </w:r>
      <w:r>
        <w:t xml:space="preserve"> ja   </w:t>
      </w:r>
      <w:r>
        <w:sym w:font="Wingdings 2" w:char="F030"/>
      </w:r>
      <w:r>
        <w:t xml:space="preserve"> nein</w:t>
      </w:r>
      <w:r w:rsidR="00C42215">
        <w:t xml:space="preserve">   </w:t>
      </w:r>
      <w:r w:rsidR="00C42215">
        <w:sym w:font="Wingdings 2" w:char="F030"/>
      </w:r>
      <w:r w:rsidR="00C42215">
        <w:t xml:space="preserve"> weiß nicht</w:t>
      </w:r>
    </w:p>
    <w:p w:rsidR="00C42215" w:rsidRDefault="00D7046C" w:rsidP="006A7EEE">
      <w:pPr>
        <w:spacing w:line="240" w:lineRule="auto"/>
      </w:pPr>
      <w:r w:rsidRPr="0022468B">
        <w:t>Kann ich mir ein Studium an dieser Hochschule vorstellen?</w:t>
      </w:r>
      <w:r>
        <w:t xml:space="preserve">   </w:t>
      </w:r>
      <w:r>
        <w:sym w:font="Wingdings 2" w:char="F030"/>
      </w:r>
      <w:r>
        <w:t xml:space="preserve"> ja   </w:t>
      </w:r>
      <w:r>
        <w:sym w:font="Wingdings 2" w:char="F030"/>
      </w:r>
      <w:r>
        <w:t xml:space="preserve"> </w:t>
      </w:r>
      <w:r w:rsidR="00C42215">
        <w:t xml:space="preserve">nein   </w:t>
      </w:r>
      <w:r w:rsidR="00C42215">
        <w:sym w:font="Wingdings 2" w:char="F030"/>
      </w:r>
      <w:r w:rsidR="00C42215">
        <w:t xml:space="preserve"> w</w:t>
      </w:r>
      <w:r w:rsidR="006A7EEE">
        <w:t>e</w:t>
      </w:r>
      <w:r w:rsidR="00C42215">
        <w:t>iß nicht</w:t>
      </w:r>
      <w:r w:rsidR="00C42215" w:rsidRPr="0022468B">
        <w:t xml:space="preserve"> </w:t>
      </w:r>
    </w:p>
    <w:p w:rsidR="00D76A3A" w:rsidRDefault="002A5FD7" w:rsidP="006A7EEE">
      <w:pPr>
        <w:spacing w:line="240" w:lineRule="auto"/>
      </w:pPr>
      <w:r w:rsidRPr="0022468B">
        <w:t>Sind</w:t>
      </w:r>
      <w:r w:rsidR="0022468B" w:rsidRPr="0022468B">
        <w:t xml:space="preserve"> mein </w:t>
      </w:r>
      <w:r w:rsidR="006A7EEE">
        <w:t>Studiums-/</w:t>
      </w:r>
      <w:r w:rsidR="0022468B" w:rsidRPr="0022468B">
        <w:t>Berufswunsch konkreter geworden</w:t>
      </w:r>
      <w:r w:rsidR="00D7046C" w:rsidRPr="0022468B">
        <w:t>?</w:t>
      </w:r>
      <w:r w:rsidR="00D7046C">
        <w:t xml:space="preserve">   </w:t>
      </w:r>
      <w:r w:rsidR="00D7046C">
        <w:sym w:font="Wingdings 2" w:char="F030"/>
      </w:r>
      <w:r w:rsidR="00D7046C">
        <w:t xml:space="preserve"> ja   </w:t>
      </w:r>
      <w:r w:rsidR="00D7046C">
        <w:sym w:font="Wingdings 2" w:char="F030"/>
      </w:r>
      <w:r w:rsidR="00D7046C">
        <w:t xml:space="preserve"> nein</w:t>
      </w:r>
      <w:r w:rsidR="00C42215">
        <w:t xml:space="preserve">.   </w:t>
      </w:r>
      <w:r w:rsidR="00C42215">
        <w:sym w:font="Wingdings 2" w:char="F030"/>
      </w:r>
      <w:r w:rsidR="00C42215">
        <w:t xml:space="preserve"> weiß nicht</w:t>
      </w:r>
    </w:p>
    <w:p w:rsidR="00FE6A4B" w:rsidRDefault="00D7046C" w:rsidP="00A74CA5">
      <w:pPr>
        <w:spacing w:line="480" w:lineRule="auto"/>
      </w:pPr>
      <w:r>
        <w:t>Ich fühle mich in meinem Studienwunsch</w:t>
      </w:r>
      <w:r w:rsidR="00CC22E1">
        <w:t xml:space="preserve"> </w:t>
      </w:r>
      <w:r w:rsidR="00A74CA5">
        <w:t xml:space="preserve">  </w:t>
      </w:r>
      <w:r>
        <w:sym w:font="Wingdings 2" w:char="F030"/>
      </w:r>
      <w:r>
        <w:t xml:space="preserve"> bestärkt.   </w:t>
      </w:r>
      <w:r>
        <w:sym w:font="Wingdings 2" w:char="F030"/>
      </w:r>
      <w:r w:rsidR="00CC22E1">
        <w:t xml:space="preserve"> </w:t>
      </w:r>
      <w:r>
        <w:t xml:space="preserve">nicht bestärkt. </w:t>
      </w:r>
      <w:r w:rsidR="00A74CA5">
        <w:t xml:space="preserve">  </w:t>
      </w:r>
      <w:r>
        <w:sym w:font="Wingdings 2" w:char="F030"/>
      </w:r>
      <w:r>
        <w:t xml:space="preserve"> unentschlossen.</w:t>
      </w:r>
    </w:p>
    <w:p w:rsidR="0022468B" w:rsidRPr="00FE6A4B" w:rsidRDefault="00D7046C" w:rsidP="00FE6A4B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FE6A4B">
        <w:rPr>
          <w:rFonts w:asciiTheme="minorHAnsi" w:hAnsiTheme="minorHAnsi" w:cs="Times New Roman"/>
          <w:color w:val="365F91"/>
          <w:sz w:val="22"/>
          <w:szCs w:val="22"/>
        </w:rPr>
        <w:t>Nächste Schritte</w:t>
      </w:r>
    </w:p>
    <w:p w:rsidR="00D7046C" w:rsidRDefault="00A3297E" w:rsidP="00A3297E">
      <w:r w:rsidRPr="002246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E569224">
            <wp:simplePos x="0" y="0"/>
            <wp:positionH relativeFrom="margin">
              <wp:posOffset>3403709</wp:posOffset>
            </wp:positionH>
            <wp:positionV relativeFrom="margin">
              <wp:posOffset>5421630</wp:posOffset>
            </wp:positionV>
            <wp:extent cx="2538730" cy="2211070"/>
            <wp:effectExtent l="0" t="0" r="1270" b="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schirmfoto weg wie geht es weiter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13084" r="4175" b="-378"/>
                    <a:stretch/>
                  </pic:blipFill>
                  <pic:spPr bwMode="auto">
                    <a:xfrm>
                      <a:off x="0" y="0"/>
                      <a:ext cx="2538730" cy="221107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46C" w:rsidRPr="0022468B">
        <w:t>Welche Fragen sind noch offen?</w:t>
      </w:r>
    </w:p>
    <w:p w:rsidR="00A74CA5" w:rsidRDefault="00A74CA5" w:rsidP="00A74CA5">
      <w:r w:rsidRPr="0022468B">
        <w:t>…………………………………………….…………………………………………</w:t>
      </w:r>
    </w:p>
    <w:p w:rsidR="00A74CA5" w:rsidRDefault="00A74CA5" w:rsidP="00A74CA5">
      <w:r w:rsidRPr="0022468B">
        <w:t>…………………………………………….…………………………………………</w:t>
      </w:r>
    </w:p>
    <w:p w:rsidR="00A74CA5" w:rsidRDefault="00A74CA5" w:rsidP="005337E3">
      <w:r w:rsidRPr="0022468B">
        <w:t>…………………………………………….…………………………………………</w:t>
      </w:r>
    </w:p>
    <w:p w:rsidR="00D7046C" w:rsidRDefault="00D7046C" w:rsidP="002A5FD7">
      <w:r w:rsidRPr="0022468B">
        <w:t xml:space="preserve">Was mache ich als nächstes? </w:t>
      </w:r>
    </w:p>
    <w:p w:rsidR="000751C4" w:rsidRDefault="00D7046C" w:rsidP="002A5FD7">
      <w:r w:rsidRPr="0022468B">
        <w:t>…………………………………………….…………………………………………</w:t>
      </w:r>
    </w:p>
    <w:p w:rsidR="00A74CA5" w:rsidRDefault="00A74CA5" w:rsidP="00A74CA5">
      <w:r w:rsidRPr="0022468B">
        <w:t>…………………………………………….…………………………………………</w:t>
      </w:r>
    </w:p>
    <w:p w:rsidR="00A74CA5" w:rsidRDefault="00A74CA5" w:rsidP="00A74CA5">
      <w:r w:rsidRPr="0022468B">
        <w:t>…………………………………………….…………………………………………</w:t>
      </w:r>
    </w:p>
    <w:p w:rsidR="00A74CA5" w:rsidRPr="0022468B" w:rsidRDefault="00A74CA5" w:rsidP="002A5FD7"/>
    <w:sectPr w:rsidR="00A74CA5" w:rsidRPr="0022468B" w:rsidSect="004D7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B2" w:rsidRDefault="009603B2" w:rsidP="00F53B48">
      <w:pPr>
        <w:spacing w:after="0" w:line="240" w:lineRule="auto"/>
      </w:pPr>
      <w:r>
        <w:separator/>
      </w:r>
    </w:p>
  </w:endnote>
  <w:endnote w:type="continuationSeparator" w:id="0">
    <w:p w:rsidR="009603B2" w:rsidRDefault="009603B2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6" w:rsidRDefault="008F66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6" w:rsidRPr="00676AEC" w:rsidRDefault="008F66D6" w:rsidP="008F66D6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395369A5" wp14:editId="5008A081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24C3A" wp14:editId="51334554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8F66D6" w:rsidRPr="008778F8" w:rsidRDefault="008F66D6" w:rsidP="008F66D6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36F795E3" wp14:editId="533DEE4B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EBA25E" wp14:editId="2FC0B1F0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6D6" w:rsidRPr="008778F8" w:rsidRDefault="008F66D6" w:rsidP="008F66D6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8F66D6" w:rsidRPr="008778F8" w:rsidRDefault="008F66D6" w:rsidP="008F66D6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8F66D6" w:rsidRDefault="008F66D6" w:rsidP="008F66D6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0E770A19" wp14:editId="07CB269F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8F66D6" w:rsidRDefault="00B567D1" w:rsidP="008F66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6" w:rsidRDefault="008F6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B2" w:rsidRDefault="009603B2" w:rsidP="00F53B48">
      <w:pPr>
        <w:spacing w:after="0" w:line="240" w:lineRule="auto"/>
      </w:pPr>
      <w:r>
        <w:separator/>
      </w:r>
    </w:p>
  </w:footnote>
  <w:footnote w:type="continuationSeparator" w:id="0">
    <w:p w:rsidR="009603B2" w:rsidRDefault="009603B2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6" w:rsidRDefault="008F66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22468B">
      <w:rPr>
        <w:rFonts w:cs="Arial"/>
        <w:color w:val="365F91" w:themeColor="accent1" w:themeShade="BF"/>
        <w:sz w:val="48"/>
      </w:rPr>
      <w:t>Wie geht es weiter?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22468B">
      <w:rPr>
        <w:rFonts w:cs="Arial"/>
        <w:color w:val="808080" w:themeColor="background1" w:themeShade="80"/>
        <w:sz w:val="24"/>
      </w:rPr>
      <w:t>nach dem Studieninformationstag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6" w:rsidRDefault="008F6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30AF2"/>
    <w:multiLevelType w:val="hybridMultilevel"/>
    <w:tmpl w:val="0EFC1AA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900"/>
    <w:multiLevelType w:val="hybridMultilevel"/>
    <w:tmpl w:val="61380DF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291415"/>
    <w:multiLevelType w:val="hybridMultilevel"/>
    <w:tmpl w:val="4246F7E0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3313"/>
    <w:multiLevelType w:val="hybridMultilevel"/>
    <w:tmpl w:val="4AA896DE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7F96"/>
    <w:multiLevelType w:val="hybridMultilevel"/>
    <w:tmpl w:val="E5F4549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50043"/>
    <w:multiLevelType w:val="hybridMultilevel"/>
    <w:tmpl w:val="5650A96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17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B0"/>
    <w:rsid w:val="00021FD1"/>
    <w:rsid w:val="00031315"/>
    <w:rsid w:val="000326F2"/>
    <w:rsid w:val="000751C4"/>
    <w:rsid w:val="000917E1"/>
    <w:rsid w:val="000979DE"/>
    <w:rsid w:val="000C28AA"/>
    <w:rsid w:val="000F3A11"/>
    <w:rsid w:val="00120059"/>
    <w:rsid w:val="001235D2"/>
    <w:rsid w:val="00167B15"/>
    <w:rsid w:val="00185AA6"/>
    <w:rsid w:val="001B43B0"/>
    <w:rsid w:val="001C4573"/>
    <w:rsid w:val="001F58A3"/>
    <w:rsid w:val="0022468B"/>
    <w:rsid w:val="00280E53"/>
    <w:rsid w:val="0029583B"/>
    <w:rsid w:val="002A5FD7"/>
    <w:rsid w:val="002D29FD"/>
    <w:rsid w:val="003B7998"/>
    <w:rsid w:val="003C36FB"/>
    <w:rsid w:val="00402E8C"/>
    <w:rsid w:val="0041311E"/>
    <w:rsid w:val="00437345"/>
    <w:rsid w:val="00491836"/>
    <w:rsid w:val="004A68E3"/>
    <w:rsid w:val="004D7A15"/>
    <w:rsid w:val="004F11CD"/>
    <w:rsid w:val="00531968"/>
    <w:rsid w:val="005337E3"/>
    <w:rsid w:val="00543041"/>
    <w:rsid w:val="00550FA1"/>
    <w:rsid w:val="00557B22"/>
    <w:rsid w:val="005938A6"/>
    <w:rsid w:val="0063692D"/>
    <w:rsid w:val="00676AEC"/>
    <w:rsid w:val="00691BF5"/>
    <w:rsid w:val="006A1E16"/>
    <w:rsid w:val="006A7EEE"/>
    <w:rsid w:val="006F5644"/>
    <w:rsid w:val="007063B9"/>
    <w:rsid w:val="00736E94"/>
    <w:rsid w:val="0078288C"/>
    <w:rsid w:val="007F7441"/>
    <w:rsid w:val="0088318D"/>
    <w:rsid w:val="008C6DD3"/>
    <w:rsid w:val="008F66D6"/>
    <w:rsid w:val="009445DC"/>
    <w:rsid w:val="009603B2"/>
    <w:rsid w:val="00962395"/>
    <w:rsid w:val="00990774"/>
    <w:rsid w:val="00A3297E"/>
    <w:rsid w:val="00A545EA"/>
    <w:rsid w:val="00A56F74"/>
    <w:rsid w:val="00A74B38"/>
    <w:rsid w:val="00A74CA5"/>
    <w:rsid w:val="00A81F9B"/>
    <w:rsid w:val="00AC36C6"/>
    <w:rsid w:val="00AF2313"/>
    <w:rsid w:val="00B432D6"/>
    <w:rsid w:val="00B528A6"/>
    <w:rsid w:val="00B567D1"/>
    <w:rsid w:val="00B91D7C"/>
    <w:rsid w:val="00BA48EF"/>
    <w:rsid w:val="00BF2916"/>
    <w:rsid w:val="00C03B03"/>
    <w:rsid w:val="00C14E68"/>
    <w:rsid w:val="00C42215"/>
    <w:rsid w:val="00C531C3"/>
    <w:rsid w:val="00CC22E1"/>
    <w:rsid w:val="00CC389D"/>
    <w:rsid w:val="00D20848"/>
    <w:rsid w:val="00D7046C"/>
    <w:rsid w:val="00D76A3A"/>
    <w:rsid w:val="00D905BB"/>
    <w:rsid w:val="00DB7732"/>
    <w:rsid w:val="00E740D9"/>
    <w:rsid w:val="00E96FED"/>
    <w:rsid w:val="00EF03D4"/>
    <w:rsid w:val="00F04606"/>
    <w:rsid w:val="00F422C7"/>
    <w:rsid w:val="00F53B48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7B72"/>
  <w15:docId w15:val="{BC3298E0-3538-994D-89D8-5DD3F06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5611-42A2-B144-9ACE-FC95F8E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Microsoft Office User</cp:lastModifiedBy>
  <cp:revision>7</cp:revision>
  <cp:lastPrinted>2019-11-05T14:09:00Z</cp:lastPrinted>
  <dcterms:created xsi:type="dcterms:W3CDTF">2019-11-06T11:24:00Z</dcterms:created>
  <dcterms:modified xsi:type="dcterms:W3CDTF">2020-02-12T11:53:00Z</dcterms:modified>
</cp:coreProperties>
</file>